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Jacob</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dith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11.196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ruhrückstraße 3, Mals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774850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